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2ABD725D" w:rsidR="00F840BD" w:rsidRPr="00CA0F28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CA0F28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47528717" w:rsidR="00113D14" w:rsidRPr="00CA0F28" w:rsidRDefault="00113D14" w:rsidP="00E12B27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D60176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30</w:t>
            </w:r>
            <w:r w:rsidR="00932A3D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4125AC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B024A8"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CA0F2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CA0F28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CA0F2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E52AEC" w:rsidRPr="00CA0F28" w14:paraId="695D973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204617C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4C1D4F">
              <w:rPr>
                <w:b/>
                <w:bCs/>
                <w:sz w:val="32"/>
                <w:szCs w:val="32"/>
                <w:lang w:val="pt-BR"/>
              </w:rPr>
              <w:t>89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7 – </w:t>
            </w:r>
            <w:r>
              <w:rPr>
                <w:b/>
                <w:bCs/>
                <w:sz w:val="32"/>
                <w:szCs w:val="32"/>
                <w:lang w:val="pt-BR"/>
              </w:rPr>
              <w:t>MECÂNICO DE MANUTENÇÃO DE EQUIPAMENTOS</w:t>
            </w:r>
          </w:p>
          <w:p w14:paraId="0FE6A1E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EMPREITEIRA</w:t>
            </w:r>
          </w:p>
          <w:p w14:paraId="334F2364" w14:textId="6FEAD081" w:rsidR="00E52AEC" w:rsidRPr="00CA0F28" w:rsidRDefault="00E52AEC" w:rsidP="004C1D4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nsino médio, com experiência na função </w:t>
            </w:r>
            <w:r w:rsidR="004C1D4F">
              <w:rPr>
                <w:b/>
                <w:bCs/>
                <w:sz w:val="32"/>
                <w:szCs w:val="32"/>
                <w:lang w:val="pt-BR"/>
              </w:rPr>
              <w:t>na área industrial, experiência com todos os processos de solda, utilização de equipamentos de oxicorte e experiência com montagem de estruturas metálicas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4C1D4F">
              <w:rPr>
                <w:b/>
                <w:bCs/>
                <w:sz w:val="32"/>
                <w:szCs w:val="32"/>
                <w:lang w:val="pt-BR"/>
              </w:rPr>
              <w:t xml:space="preserve">Disponibilidade para turno 2x2. </w:t>
            </w:r>
            <w:r>
              <w:rPr>
                <w:b/>
                <w:bCs/>
                <w:sz w:val="32"/>
                <w:szCs w:val="32"/>
                <w:lang w:val="pt-BR"/>
              </w:rPr>
              <w:t>CONTRATO TEMP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3545EEA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4DE86B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67817EB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4C1D4F">
              <w:rPr>
                <w:b/>
                <w:bCs/>
                <w:sz w:val="32"/>
                <w:szCs w:val="32"/>
                <w:lang w:val="pt-BR"/>
              </w:rPr>
              <w:t>89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7 – </w:t>
            </w:r>
            <w:r>
              <w:rPr>
                <w:b/>
                <w:bCs/>
                <w:sz w:val="32"/>
                <w:szCs w:val="32"/>
                <w:lang w:val="pt-BR"/>
              </w:rPr>
              <w:t>SOLDADOR</w:t>
            </w:r>
          </w:p>
          <w:p w14:paraId="40F3C788" w14:textId="381D093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EMPREITEIRA</w:t>
            </w:r>
          </w:p>
          <w:p w14:paraId="1B554053" w14:textId="0E439A9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solda (eletrodo revestido e Mig)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NTRATO TEMP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56E12C1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2EEB80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5575F90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8AF6CC1" w14:textId="528F2445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7C7438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5DEBB8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74BE" w14:textId="070036A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00 – TÉCNICO DE MEIO AMBIENTE</w:t>
            </w:r>
          </w:p>
          <w:p w14:paraId="3F316DA6" w14:textId="5031EFC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AQUINAS E SERVIÇOS</w:t>
            </w:r>
          </w:p>
          <w:p w14:paraId="2CE3C864" w14:textId="01829E71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06 </w:t>
            </w:r>
            <w:r w:rsidR="004C1D4F"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 Local de trabalho: Va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2AAB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98B739A" w14:textId="268DCA9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16DB66D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53D2E8E8" w14:textId="08155E0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9C02E5" w14:textId="5D3E7C88" w:rsidR="00E52AEC" w:rsidRDefault="00E52AEC" w:rsidP="001611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de 06 </w:t>
            </w:r>
            <w:r w:rsidR="004C1D4F"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</w:t>
            </w:r>
          </w:p>
          <w:p w14:paraId="62766D80" w14:textId="77777777" w:rsidR="004C1D4F" w:rsidRDefault="004C1D4F" w:rsidP="001611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72AA2A9" w14:textId="1B27D72C" w:rsidR="004C1D4F" w:rsidRPr="00CA0F28" w:rsidRDefault="004C1D4F" w:rsidP="001611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4D8826C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28A2AD1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4C707C6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9 – AUXILIAR DE LOGÍSTICA</w:t>
            </w:r>
          </w:p>
          <w:p w14:paraId="4E3A2A71" w14:textId="45FE8B1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05302C2D" w14:textId="41ACB04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r w:rsidR="004C1D4F"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</w:t>
            </w: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sem experiência residir na Grande Vitória,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85F58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287ADEF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7A0160E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5D83CC62" w14:textId="36EDFBDB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4185CD2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CC8B73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D17B8D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35E2193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7 – ANALISTA DE MERKETING</w:t>
            </w:r>
          </w:p>
          <w:p w14:paraId="6A4BED6E" w14:textId="20B914E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672ADD8D" w14:textId="561F8C20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desejável superior cursando marketing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5143443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37D7A32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D29A28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17A6088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RECURSOS HUIMANOS</w:t>
            </w:r>
          </w:p>
          <w:p w14:paraId="3782AD39" w14:textId="0F62A34D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será um diferencial, trabalho por escala 06h as 14h/14h as 22h/22h as 06h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8A19" w14:textId="0D6DAA4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  <w:p w14:paraId="2B3C2379" w14:textId="669BB92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DF2A44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4927" w14:textId="7BDD09D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6 – MOTORISTA – CNH D</w:t>
            </w:r>
          </w:p>
          <w:p w14:paraId="41F6121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753B063" w14:textId="08C059ED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provada em carteira, CNH D, residir na grande Vitória</w:t>
            </w:r>
            <w:r w:rsidR="0016117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B4B" w14:textId="2FBDAAE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A2BB27" w14:textId="7F1B1C2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D8D003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6AE7" w14:textId="4E817F1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6 –PEDREIRO</w:t>
            </w:r>
          </w:p>
          <w:p w14:paraId="0146B809" w14:textId="0D5F3C6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1B83898" w14:textId="46ABAD21" w:rsidR="00E52AEC" w:rsidRPr="00CA0F28" w:rsidRDefault="00E52AEC" w:rsidP="00E52AE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provada em carteira, residir na grande Vitória.</w:t>
            </w:r>
          </w:p>
          <w:p w14:paraId="6E62383D" w14:textId="56467E30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Atividades: execução de obras de drenagem, meio-fio etc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C716" w14:textId="6D7CC0B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9145EFE" w14:textId="56C8E6C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4B7C18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428C" w14:textId="7EBA241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6 – SERVENTE DE OBRAS</w:t>
            </w:r>
          </w:p>
          <w:p w14:paraId="1353F3B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73490E" w14:textId="62E3D00E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1AFF" w14:textId="32A8C6D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3BC66259" w14:textId="163B3BC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1D5095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DC7E" w14:textId="3CABC80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5 – OFICIAL PLENO</w:t>
            </w:r>
          </w:p>
          <w:p w14:paraId="51B4B0D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C7B7E88" w14:textId="58B19E93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B378" w14:textId="54E6F11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8B20E22" w14:textId="797101E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5360EF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BD2D" w14:textId="1F9FAF5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lastRenderedPageBreak/>
              <w:t>EE1025 – OFICIAL POLIVALENTE</w:t>
            </w:r>
          </w:p>
          <w:p w14:paraId="1EAB4ED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F807F6" w14:textId="311D400D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020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D565CE2" w14:textId="4F628D0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ABD45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ABB" w14:textId="335B251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5 – AJUDANTE PRÁTICO</w:t>
            </w:r>
          </w:p>
          <w:p w14:paraId="637837B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2DC5D1B" w14:textId="4A2EF39C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1C40" w14:textId="3337C8D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ECD53D" w14:textId="12C9360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A8C7A0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CF8" w14:textId="688963C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5 – ENCARREGADO</w:t>
            </w:r>
          </w:p>
          <w:p w14:paraId="1557742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D38E323" w14:textId="06448D0E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130" w14:textId="3548886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A6E7507" w14:textId="4C29DD3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D252BB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007D" w14:textId="19CFDE1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17 - MARTELETEIRO</w:t>
            </w:r>
          </w:p>
          <w:p w14:paraId="3866983F" w14:textId="0167B1B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0CD051" w14:textId="0EE3FC59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 xml:space="preserve">Com experiência acima de 06 meses na função comprovada na carteir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A1AC" w14:textId="34E189E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3A0713E" w14:textId="01256D4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A594E0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22E7BBF" w14:textId="5B54A6E4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5FE83B3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FA9E87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29E5" w14:textId="142DB8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1024 – CONFERENTE</w:t>
            </w:r>
          </w:p>
          <w:p w14:paraId="263D1D9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CCDE34B" w14:textId="59935A62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12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958205" w14:textId="6B35A9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8AD3D1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2BBE" w14:textId="277471D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726 – AJUDANTE</w:t>
            </w:r>
          </w:p>
          <w:p w14:paraId="5666ECC4" w14:textId="194932A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06DA494" w14:textId="04FF4E7A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color w:val="FF0000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C53" w14:textId="107369A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4F77A2" w14:textId="04A632D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D3E867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5557" w14:textId="033AD80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726 – PEDREIRO</w:t>
            </w:r>
          </w:p>
          <w:p w14:paraId="5AC4BDD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324CA75" w14:textId="51724EE0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AD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577BA9A" w14:textId="27E7192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966D66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F2A" w14:textId="03CE55F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726 – OFICIAL PLENO</w:t>
            </w:r>
          </w:p>
          <w:p w14:paraId="505BED3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0815689" w14:textId="73D0DF09" w:rsidR="0083010C" w:rsidRPr="00CA0F28" w:rsidRDefault="00E52AEC" w:rsidP="004C1D4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6B6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CE1B198" w14:textId="67BC8EE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EC687E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45ADFE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lastRenderedPageBreak/>
              <w:t>EE175 – PREPARADOR DE VEÍCULOS</w:t>
            </w:r>
          </w:p>
          <w:p w14:paraId="39920BBE" w14:textId="2592B80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65CFA80" w14:textId="25661BE6" w:rsidR="00E52AEC" w:rsidRPr="00CA0F28" w:rsidRDefault="00E52AEC" w:rsidP="00E52AE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CNH B, residir em Cariacica, Vitória ou Vila Velha.</w:t>
            </w:r>
          </w:p>
          <w:p w14:paraId="21647BEA" w14:textId="163E737F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 xml:space="preserve">Atividades: </w:t>
            </w:r>
            <w:r w:rsidR="004C1D4F" w:rsidRPr="00CA0F28">
              <w:rPr>
                <w:b/>
                <w:bCs/>
                <w:sz w:val="28"/>
                <w:szCs w:val="28"/>
                <w:lang w:val="pt-BR"/>
              </w:rPr>
              <w:t>Lavagem</w:t>
            </w:r>
            <w:r w:rsidRPr="00CA0F28">
              <w:rPr>
                <w:b/>
                <w:bCs/>
                <w:sz w:val="28"/>
                <w:szCs w:val="28"/>
                <w:lang w:val="pt-BR"/>
              </w:rPr>
              <w:t xml:space="preserve"> preparação de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50B606C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018B8B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D178" w14:textId="4EA2A2A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214 – AUXILIAR ADMINISTRATIVO</w:t>
            </w:r>
          </w:p>
          <w:p w14:paraId="69C3E51F" w14:textId="78B6B01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D7DC07C" w14:textId="25C93EBF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com experiência em R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2A2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4E3A20" w14:textId="722E75F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B52C55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3" w:name="_Hlk115077042"/>
            <w:r w:rsidRPr="00CA0F28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E52AEC" w:rsidRPr="00CA0F28" w:rsidRDefault="00E52AEC" w:rsidP="00E52AEC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49EFB994" w14:textId="09D98EA2" w:rsidR="00E52AEC" w:rsidRPr="001C5488" w:rsidRDefault="00E52AEC" w:rsidP="001C548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ter CNH a partir da categoria B, disponibilidade para trabalhar de segunda a sába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7DC8F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07EEEC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E52AEC" w:rsidRPr="00CA0F28" w:rsidRDefault="00E52AEC" w:rsidP="00E52AEC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BFA2496" w14:textId="6963CDE7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disponibilidade para trabalhar de segunda a sába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3FAF7F2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64E39E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E52AEC" w:rsidRPr="00CA0F28" w:rsidRDefault="00E52AEC" w:rsidP="00E52AEC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1F73B34" w14:textId="3478EC45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é necessário ter CNH, disponibilidade para trabalhar de segunda a sáb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3B084BA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4AAE8CBB" w:rsidR="001C5488" w:rsidRPr="001C5488" w:rsidRDefault="001C5488" w:rsidP="001C5488">
            <w:pPr>
              <w:pStyle w:val="Standard"/>
              <w:spacing w:after="0"/>
              <w:jc w:val="center"/>
            </w:pPr>
          </w:p>
        </w:tc>
      </w:tr>
      <w:tr w:rsidR="00E52AEC" w:rsidRPr="00CA0F28" w14:paraId="4628A1F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E52AEC" w:rsidRPr="00CA0F28" w:rsidRDefault="00E52AEC" w:rsidP="00E52AEC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4D49B20" w14:textId="1E0CE677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disponibilidade para trabalhar de segunda a sába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19EDB50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759EAB9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63F199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E52AEC" w:rsidRPr="00CA0F28" w:rsidRDefault="00E52AEC" w:rsidP="00E52AEC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555E5B9" w14:textId="6FF21D13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disponibilidade para trabalhar de segunda a sába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B17867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3116003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F5D643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A42" w14:textId="1F7A13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332 – PORTEIRO</w:t>
            </w:r>
          </w:p>
          <w:p w14:paraId="5A5D3A1D" w14:textId="0E2E56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0DEFC457" w14:textId="096580D5" w:rsidR="00E52AEC" w:rsidRPr="00CA0F28" w:rsidRDefault="00E52AEC" w:rsidP="00E52AE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 comprovada em carteira, residir em Cariacica.</w:t>
            </w:r>
          </w:p>
          <w:p w14:paraId="428E8CCC" w14:textId="3652446F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506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1BC4985" w14:textId="34141AB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3"/>
      <w:tr w:rsidR="00E52AEC" w:rsidRPr="00CA0F28" w14:paraId="7367D42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C5AE" w14:textId="2B9F7B3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68 – MOTORISTA – CNH C</w:t>
            </w:r>
          </w:p>
          <w:p w14:paraId="65866E77" w14:textId="62429BA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577334F9" w14:textId="34DF0849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de 05 anos comprovada na função, CNH C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797" w14:textId="2604AB2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C41BB4" w14:textId="5D2A810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8149CA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E8C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24668EF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4F2ED2D" w14:textId="77777777" w:rsidR="00E52AEC" w:rsidRPr="00CA0F28" w:rsidRDefault="00E52AEC" w:rsidP="00E52AE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008F082B" w14:textId="47BFF4D1" w:rsidR="00E52AEC" w:rsidRPr="00161173" w:rsidRDefault="00E52AEC" w:rsidP="0016117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CONTRATO DE TEMPO DETERMIDAD</w:t>
            </w:r>
            <w:r w:rsidR="00161173">
              <w:rPr>
                <w:b/>
                <w:bCs/>
                <w:sz w:val="28"/>
                <w:szCs w:val="28"/>
                <w:lang w:val="pt-BR"/>
              </w:rPr>
              <w:t>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2F0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A390229" w14:textId="51A1514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CA2539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0A9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137BD95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111075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427405D5" w14:textId="0D182AC6" w:rsidR="00E52AEC" w:rsidRPr="00CA0F28" w:rsidRDefault="00E52AEC" w:rsidP="0083010C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CONTRATO DE TEMPO DETERMI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6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781083EF" w14:textId="34B724A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2F6DEB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FFE73E2" w14:textId="732D963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6FB08BFA" w14:textId="16F3103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2B0678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13 – AUXILIAR ADMINISTRATIVO</w:t>
            </w:r>
          </w:p>
          <w:p w14:paraId="7C520B2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5625632" w14:textId="36E997B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918BE2" w14:textId="17363DF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BF6713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MOTORISTA</w:t>
            </w:r>
          </w:p>
          <w:p w14:paraId="041FD7B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2C08C2" w14:textId="3A6E6DE6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3320653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E58B3CB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9FDE72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828 – AJUDANTE</w:t>
            </w:r>
          </w:p>
          <w:p w14:paraId="7B64E0D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A1A33E" w14:textId="20C02BE5" w:rsidR="00E52AEC" w:rsidRPr="00161173" w:rsidRDefault="00E52AEC" w:rsidP="001611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22BE7EF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0E003BAC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AE9D94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397AD44A" w:rsidR="00E52AEC" w:rsidRPr="00CA0F28" w:rsidRDefault="00E52AEC" w:rsidP="0083010C">
            <w:pPr>
              <w:widowControl/>
              <w:spacing w:line="276" w:lineRule="auto"/>
              <w:jc w:val="center"/>
              <w:rPr>
                <w:b/>
                <w:bCs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0462154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513FD51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E52AEC" w:rsidRPr="00CA0F28" w14:paraId="71D48BC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DA2" w14:textId="6586779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301 – ESTÁGIO SETOR DE COMPRAS</w:t>
            </w:r>
          </w:p>
          <w:p w14:paraId="27A0688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72EAE825" w14:textId="382EFC84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a partir do 4º período em Administração e áreas afins, residir em Cariacica, Vitóri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C04B" w14:textId="178B6A3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D8D79E" w14:textId="3335E8A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E3E97F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A477" w14:textId="36029BE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VENDEDOR EXTERNO</w:t>
            </w:r>
          </w:p>
          <w:p w14:paraId="5A211D1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78629387" w14:textId="7D9A216D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Serra ou regi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6B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C2A4F1" w14:textId="549F874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EC66F7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462DFD39" w14:textId="1D014BC2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Serra ou regi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0715E94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1430F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4CA6" w14:textId="53E9614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MOTORISTA DE CAMINHÃO</w:t>
            </w:r>
          </w:p>
          <w:p w14:paraId="1FEC4A8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6B6046E" w14:textId="55C42060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em atividades correlatas, CNH D VÁLI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29E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D4C980" w14:textId="20699C6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A7DFD0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F78B" w14:textId="1F4506D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OPERAÇÃO DE PRODUÇÃO</w:t>
            </w:r>
          </w:p>
          <w:p w14:paraId="196B71A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3169E94" w14:textId="77777777" w:rsidR="00E52AEC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  <w:p w14:paraId="67D89C31" w14:textId="031BF870" w:rsidR="0083010C" w:rsidRPr="00CA0F28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82C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BECE79A" w14:textId="7E51FA2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EA1954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5C71" w14:textId="613AA36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03 – AUXILIAR OPERACIONAL LOGÍSTICO</w:t>
            </w:r>
          </w:p>
          <w:p w14:paraId="51853C6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1F821C5" w14:textId="0B8379A9" w:rsidR="00161173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399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345B5B" w14:textId="1A7C96D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FF1C9C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6656" w14:textId="50D6360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DE ARMAZÉM</w:t>
            </w:r>
          </w:p>
          <w:p w14:paraId="0F0CB8A7" w14:textId="3B3A11A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47A3A43" w14:textId="4DDEF4FA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000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19FC53" w14:textId="38B49C6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A88DFD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16CB1C8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7D68F79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carteira mínima de 03 meses, e curso de operador de rolo, desejável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0CCE426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77284A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10E8F8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06C8993" w14:textId="6DAE8C60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  <w:r w:rsidR="008301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664749D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510F3DB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7B4B5E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6EBC" w14:textId="4CC25AD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COSTUREIRA</w:t>
            </w:r>
          </w:p>
          <w:p w14:paraId="51C1DE1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4BEDC37" w14:textId="6FDB44F3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a experiência não precisa ser na carteira, residir em Cariacica, Vitória ou Vila Velha</w:t>
            </w:r>
            <w:r w:rsidR="008301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002" w14:textId="280ED00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912F7AF" w14:textId="50BE8A3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7DCCC3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0CA" w14:textId="07E7917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BORDADEIRA</w:t>
            </w:r>
          </w:p>
          <w:p w14:paraId="00268F85" w14:textId="1D877EC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18E0D4AA" w14:textId="245BC0EC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  <w:r w:rsidR="008301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D875" w14:textId="7FB680F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4B4D30" w14:textId="285B886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771510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3 –OPERADOR LOGÍSTICO</w:t>
            </w:r>
          </w:p>
          <w:p w14:paraId="1A39645C" w14:textId="3D4293D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5D6AC991" w14:textId="77777777" w:rsidR="00161173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</w:t>
            </w:r>
            <w:r w:rsidR="008301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43D8D598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430849A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15B20C4" w14:textId="7086F34B" w:rsidR="0083010C" w:rsidRPr="00CA0F28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475D7CD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3D579EB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A5E97C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1 –VISTORIADOR</w:t>
            </w:r>
          </w:p>
          <w:p w14:paraId="33BCD31F" w14:textId="14E13B3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2DAB50A7" w14:textId="545BC14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ter CNH A e moto própria, com experiência mínim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656FA3F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3DDE91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6BCD" w14:textId="758F5A6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8 – POLIDOR AUTOMOTIVO</w:t>
            </w:r>
          </w:p>
          <w:p w14:paraId="4B996207" w14:textId="291E23A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AVA JATO</w:t>
            </w:r>
          </w:p>
          <w:p w14:paraId="11E608EB" w14:textId="5F1225D1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B2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0E069" w14:textId="43E55DD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A0EA50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78A0E5" w14:textId="5641B42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19A4C3B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514DEDD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4AD5EB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PARQUEADOR – CNH B</w:t>
            </w:r>
          </w:p>
          <w:p w14:paraId="7A14117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6DAC66DE" w14:textId="31A8B487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797A7FD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C54856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413700B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35E5BFF" w14:textId="302264A7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10B98DC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1E7930C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F52DA5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A5D4BC0" w14:textId="327C2AB1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C3640C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30A16BA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E5C3F2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AE0B" w14:textId="09248B6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11 – VENDEDOR INTERNO</w:t>
            </w:r>
          </w:p>
          <w:p w14:paraId="550F8AA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0AB8C795" w14:textId="77777777" w:rsidR="00E52AEC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no mínimo 01 ano com vendas, residir na grande Vitória.</w:t>
            </w:r>
          </w:p>
          <w:p w14:paraId="76F2AC7B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8FEED8B" w14:textId="6DCD4591" w:rsidR="0083010C" w:rsidRPr="00CA0F28" w:rsidRDefault="0083010C" w:rsidP="0083010C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1C68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EBC7C9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E52AEC" w:rsidRPr="00CA0F28" w14:paraId="3C8F977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9F29" w14:textId="406FCB2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550 – VENDEDOR DE CONSÓRCIO</w:t>
            </w:r>
          </w:p>
          <w:p w14:paraId="4FCDA389" w14:textId="5E002DA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04140857" w14:textId="56CFDE9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137A" w14:textId="3CFA42E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F90AED3" w14:textId="727611A8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33DE1E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376" w14:textId="7BF46D0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1821EB8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FC28C49" w14:textId="7F9B6D6B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25D" w14:textId="3024406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58CBD0F" w14:textId="3690473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0EB37C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4ECF57D" w14:textId="08C199E9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0580B52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AA0502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22CC27E" w14:textId="063A32D3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0634CAA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35B2BE2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95AA0E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5B0AA9AC" w14:textId="01BC7E7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415CE67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402DAA0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4603955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62C2" w14:textId="52520CA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3 –AUXILIAR DE RECEPCIONISTA</w:t>
            </w:r>
          </w:p>
          <w:p w14:paraId="23EAABC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5B1A80AC" w14:textId="7A6F4D1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Ensino médio completo, com ou sem experiência, horário de trabalho 13h as 21:20h</w:t>
            </w:r>
          </w:p>
          <w:p w14:paraId="769C3265" w14:textId="77777777" w:rsidR="00E52AEC" w:rsidRDefault="00E52AEC" w:rsidP="00A20BED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A0F28">
              <w:rPr>
                <w:b/>
                <w:bCs/>
                <w:sz w:val="31"/>
                <w:szCs w:val="31"/>
                <w:lang w:val="pt-BR"/>
              </w:rPr>
              <w:t>Atividades: atender aos hospedes com atenção, respeito, sendo pro ativo nas atividades, saber trabalhar com público, polivalente, comprometido, responsabilidades, trabalhar em equipe.</w:t>
            </w:r>
          </w:p>
          <w:p w14:paraId="5EB37986" w14:textId="77777777" w:rsidR="0083010C" w:rsidRDefault="0083010C" w:rsidP="00A20BED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3BC3C664" w14:textId="61463D88" w:rsidR="0083010C" w:rsidRPr="00A20BED" w:rsidRDefault="0083010C" w:rsidP="00A20BED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26B2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9EC54A" w14:textId="32E131F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448660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8D78B23" w14:textId="748E427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</w:t>
            </w:r>
          </w:p>
          <w:p w14:paraId="2FCDB316" w14:textId="2649F1D5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03C6D10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603249C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EB8CF8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15A9AD" w14:textId="7DCF3E49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3F07244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0503A7F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FFCC6F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BEAF" w14:textId="4B7A014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78 – AUXILIAR DE EXPEDIÇÃO</w:t>
            </w:r>
          </w:p>
          <w:p w14:paraId="7F401943" w14:textId="737C775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3D74EF52" w14:textId="39F5855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ou sem experiência, ter disponibilidade total de horário, residir em Cariacica ou Viana.</w:t>
            </w:r>
          </w:p>
          <w:p w14:paraId="77E00338" w14:textId="1E5324D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Atividades: Conferência, etiquetagem e carga e descarga.</w:t>
            </w:r>
          </w:p>
          <w:p w14:paraId="73043159" w14:textId="1295626B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  <w:t>VAGA TEMPORÁRIA DE ATÉ 03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CE53" w14:textId="5F9B9E2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400</w:t>
            </w:r>
          </w:p>
          <w:p w14:paraId="02E61693" w14:textId="11C06A4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643F26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210" w14:textId="2BE6DBE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7 – AUXILIAR ADMINISTRATIVO</w:t>
            </w:r>
          </w:p>
          <w:p w14:paraId="5F9905CA" w14:textId="48AF165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ATERIAL DE CONSTRUÇÃO</w:t>
            </w:r>
          </w:p>
          <w:p w14:paraId="748856FC" w14:textId="07ED6BEE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superior completo ou cursando administração, ciências contábeis, logística ou áreas afins,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EB05" w14:textId="509EF93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7E02F3" w14:textId="1DB96ED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234982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37DFBAD4" w14:textId="3A5240C2" w:rsidR="00E52AEC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  <w:p w14:paraId="008B2E45" w14:textId="77777777" w:rsidR="0083010C" w:rsidRPr="00CA0F28" w:rsidRDefault="0083010C" w:rsidP="00E52AE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</w:p>
          <w:p w14:paraId="23A1D838" w14:textId="66EA10A0" w:rsidR="00E52AEC" w:rsidRPr="00CA0F28" w:rsidRDefault="00737DB6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270FB84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9A40B3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UXILIAR DE LAVANDERIA</w:t>
            </w:r>
          </w:p>
          <w:p w14:paraId="56A3C45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767AADBB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11E821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22801C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4577F070" w:rsidR="00E52AEC" w:rsidRPr="00CA0F28" w:rsidRDefault="00E52AEC" w:rsidP="00A20B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  <w:r w:rsidR="00A20BED" w:rsidRPr="00CA0F28"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847937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7F68F3A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B44405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7753AE" w14:textId="3C079212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2C5EDD0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9BA01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61D2609D" w:rsidR="00161173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6D36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BD1C686" w14:textId="77777777" w:rsidR="00E52AEC" w:rsidRPr="00CA0F28" w:rsidRDefault="00E52AEC" w:rsidP="00A20BE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7AE9380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FA80" w14:textId="069EAB7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11 – AUXILIAR DE MECÂNICA</w:t>
            </w:r>
          </w:p>
          <w:p w14:paraId="67920280" w14:textId="682F24B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ERMINAL RODOVIÁRIO</w:t>
            </w:r>
          </w:p>
          <w:p w14:paraId="08C3C792" w14:textId="5ED13F9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desejável experiência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8C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9CBCFA1" w14:textId="5CF6A91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664BEFF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A07" w14:textId="3640337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7A67A3CF" w14:textId="25D8425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30FE3649" w14:textId="1C81C53F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na carteira mínima de 03 anos, ter CNH E e curso de MOP -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16A" w14:textId="037F3DF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3754E5C" w14:textId="7DC0B31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3B9289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3978D49C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7F0AFC5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51C341D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B343B4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B03A" w14:textId="779BF18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25 – GERENTE DE LOJA</w:t>
            </w:r>
          </w:p>
          <w:p w14:paraId="51B65AF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B045419" w14:textId="6B812C87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ou superior completo, com experiência de 01 ano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444F" w14:textId="4C8A866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01B1CFF" w14:textId="4AC2B42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E59C38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82F3" w14:textId="34F93AD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25 – PADEIRO</w:t>
            </w:r>
          </w:p>
          <w:p w14:paraId="277C835D" w14:textId="11312C4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6563A6C0" w14:textId="5596184D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comprovada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741E" w14:textId="608B780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00F23C" w14:textId="697381B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FCF02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7A2F131E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33EAC25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B002F8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4634" w14:textId="4B9D2B8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OPERADOR DE EMPILHADEIRA</w:t>
            </w:r>
          </w:p>
          <w:p w14:paraId="579B13A1" w14:textId="0214935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21802214" w14:textId="7AFD5B3C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CNH B, desejável curso na áre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2CE4" w14:textId="4C1CA5E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A81A27" w14:textId="502DC98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A8DCA0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B94" w14:textId="6B55602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/MONTADOR</w:t>
            </w:r>
          </w:p>
          <w:p w14:paraId="63FD449D" w14:textId="5959ACE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0CB5EC18" w14:textId="64A1F80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AA43" w14:textId="4161121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A2F1036" w14:textId="2452913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BB9ECF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E44D" w14:textId="1E5EAC3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AUXILIAR DE SERVIÇOS GERAIS</w:t>
            </w:r>
          </w:p>
          <w:p w14:paraId="6A405A80" w14:textId="0616290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5104324E" w14:textId="6B46B15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na função.</w:t>
            </w:r>
          </w:p>
          <w:p w14:paraId="4468A1BD" w14:textId="34B4AEF6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9F9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11B782" w14:textId="0E99AE9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1D893C0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1E0839" w14:textId="12A8D05D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17CD0E9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A10C6C1" w14:textId="77777777" w:rsidTr="0083010C">
        <w:tblPrEx>
          <w:tblLook w:val="04A0" w:firstRow="1" w:lastRow="0" w:firstColumn="1" w:lastColumn="0" w:noHBand="0" w:noVBand="1"/>
        </w:tblPrEx>
        <w:trPr>
          <w:trHeight w:val="126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2BE" w14:textId="6C9038B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671 – MOTORISTA ENTREGADOR – CNH D</w:t>
            </w:r>
          </w:p>
          <w:p w14:paraId="250F94A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9014AD3" w14:textId="714E2DB7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CNH D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34A7" w14:textId="35B5A792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2AEC" w:rsidRPr="00CA0F28" w14:paraId="49121C4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5F3CAC95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954EBC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3C4" w14:textId="15F41D7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39 – COZINHEIRA</w:t>
            </w:r>
          </w:p>
          <w:p w14:paraId="42D9BC3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E1649AB" w14:textId="0512A4F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Com experiência de no mínimo 01 ano na função, residir na grande Vitória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64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15045A" w14:textId="6CB49F8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A11D9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28D3" w14:textId="2AB462D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ASSISTENTE ADMINISTRATIVO DE LOGÍSTICA</w:t>
            </w:r>
          </w:p>
          <w:p w14:paraId="533EE511" w14:textId="2F3FF6C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14C27E84" w14:textId="374FB6BB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9E6" w14:textId="06B4A70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8DFE3" w14:textId="77777777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4ACE9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AA8" w14:textId="7C5CABD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FATURISTA DE CTe</w:t>
            </w:r>
          </w:p>
          <w:p w14:paraId="32E4F1B7" w14:textId="12B32E7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/TRANSPORTES</w:t>
            </w:r>
          </w:p>
          <w:p w14:paraId="7FF13BAE" w14:textId="0821E859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, desejável CNH e veículo próprio, residir na grande Vitóri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0F7" w14:textId="33CEB36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8B724D" w14:textId="6FE2AC85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AB526B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61762F6E" w14:textId="17DB4B97" w:rsidR="00E52AEC" w:rsidRPr="00CA0F28" w:rsidRDefault="00E52AEC" w:rsidP="0083010C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4AE2AE2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E52AEC" w:rsidRPr="00CA0F28" w14:paraId="4B3BACF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3FB23227" w:rsidR="00E52AEC" w:rsidRPr="00012168" w:rsidRDefault="00E52AEC" w:rsidP="0001216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30B4FE1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E52AEC" w:rsidRPr="00CA0F28" w:rsidRDefault="00E52AEC" w:rsidP="009815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2B57A7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599F" w14:textId="5ACA97E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513 – AUXILIAR ADMINISTRATIVO</w:t>
            </w:r>
          </w:p>
          <w:p w14:paraId="459DF85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3C61C17C" w14:textId="323ACC59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22E0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4888D1" w14:textId="7088E7B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273C4F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1D3" w14:textId="49ABD5D8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DE LICITAÇÃO</w:t>
            </w:r>
          </w:p>
          <w:p w14:paraId="749EA6FD" w14:textId="0F7AED5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4EF459F8" w14:textId="52EFAE9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no ramo de licita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4362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2C52DE" w14:textId="13F3E08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23FC85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MOTORISTA - CNH D</w:t>
            </w:r>
          </w:p>
          <w:p w14:paraId="03F7931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500A467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2F26DA5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C952F2F" w14:textId="0DF88018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1C3B7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353E8BD1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56BF8D9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65493D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2E935E64" w14:textId="184BB91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FRIGERAÇÃO AUTOMOTIVA</w:t>
            </w:r>
          </w:p>
          <w:p w14:paraId="40C0B25D" w14:textId="3B868E11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46AA6E4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0DA72EB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C3D3C9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34050468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38FAA9A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4FC0D9B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989739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F86D670" w14:textId="3F86E8A4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45E96EF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4995590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B7C3DE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 – AJUDANTE DE CAMINHÃO</w:t>
            </w:r>
          </w:p>
          <w:p w14:paraId="32D86FD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17D85E64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  <w:r w:rsidR="0083010C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624BCBF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018621D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C6359B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9EF" w14:textId="773CA47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TELEVENDAS</w:t>
            </w:r>
          </w:p>
          <w:p w14:paraId="1DA339E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D20B17D" w14:textId="62A9E34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na área comercial de vendas, desejável experiência no ramo alimentício, perfil proativo, dinâmico e com foco na entrega de result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38D1" w14:textId="6206CFD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A460CBC" w14:textId="2275DE8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4535A70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2A817A3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1EE5AFB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247260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24F9BD20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0E06BE4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659679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1BD92C4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6B1C40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3365BA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007" w14:textId="3228122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E444 – SECRETÁRIA EXECUTIVA </w:t>
            </w:r>
          </w:p>
          <w:p w14:paraId="753B62F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674F850" w14:textId="14BE456E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C9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CF95" w14:textId="7CBA269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3122E9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359DD2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078B099E" w14:textId="1D47B5B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758537DF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7947E8C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79610A1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0888D4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46ED61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320 – ESTÁGIO EM MARKETING</w:t>
            </w:r>
          </w:p>
          <w:p w14:paraId="16F91E34" w14:textId="4A50BEB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D3FF098" w14:textId="12BD652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publicidade e propaganda, marketing, jornalismo ou design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2A7" w14:textId="2FB7F3F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DED62" w14:textId="1ACC407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0DFF6D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3F2A39B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41306C5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9C0225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71 – TORNEIRO MECÂNICO</w:t>
            </w:r>
          </w:p>
          <w:p w14:paraId="1401BC0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7E25C96E" w14:textId="098D9D44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72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AAD69CA" w14:textId="6DA7FD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F23375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71 – AUXILIAR DE MECÂNICA</w:t>
            </w:r>
          </w:p>
          <w:p w14:paraId="0586E72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6C00482" w14:textId="627A514B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EFC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79CFBB" w14:textId="60A6AED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ACD45C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71 – AUXILIAR ADMINISTRATIVO</w:t>
            </w:r>
          </w:p>
          <w:p w14:paraId="08651575" w14:textId="5A7AB43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0D1FA214" w14:textId="51F56BA3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EF5" w14:textId="6831B48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998D45" w14:textId="57DDBD8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911E36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MONITORAMENTO</w:t>
            </w:r>
          </w:p>
          <w:p w14:paraId="3659D98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054B25B" w14:textId="4F2F289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43CDCFE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89C598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5F35745C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49ADC7F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1A2418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182 – AJUDANTE DE PADEIRO</w:t>
            </w:r>
          </w:p>
          <w:p w14:paraId="27141E8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70DEFF7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16442A8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297ACA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ATENDENTE DE ESTACIONAMENTO</w:t>
            </w:r>
          </w:p>
          <w:p w14:paraId="60F319B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35FBE3A8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2918DEF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AE4FA1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990A33F" w14:textId="074A7B6A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3A2F701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A36346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18D6E637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454EED9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FB519A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4F6D4429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5885BCA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375E12C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02D585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E1010 – AUXILIAR DE SERVIÇOS GERAIS </w:t>
            </w:r>
          </w:p>
          <w:p w14:paraId="5DD75AC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3C254C6D" w14:textId="1B597315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AE07" w14:textId="4389091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F1CC08" w14:textId="4DAD647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60FAA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010 – AUXILIAR DE SERVIÇOS GERAIS (operador de varredeira)</w:t>
            </w:r>
          </w:p>
          <w:p w14:paraId="7D1522B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2122CBC2" w14:textId="77777777" w:rsidR="00E52AEC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  <w:p w14:paraId="5AB19DED" w14:textId="77777777" w:rsidR="0083010C" w:rsidRDefault="0083010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3CE0CC6" w14:textId="77777777" w:rsidR="0083010C" w:rsidRDefault="0083010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BC9A0DF" w14:textId="6B046CC7" w:rsidR="0083010C" w:rsidRPr="00CA0F28" w:rsidRDefault="0083010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DC37" w14:textId="64BBE9C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2D6887" w14:textId="0FF4FCE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936639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1010 – AUXILIAR DE SERVIÇOS GERAIS (banheirista)</w:t>
            </w:r>
          </w:p>
          <w:p w14:paraId="5232BA3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7D43A7C" w14:textId="32CCD2C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FD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3D47918" w14:textId="3E0EAD9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DF7970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010 – AUXILIAR DE SERVIÇOS GERAIS</w:t>
            </w:r>
          </w:p>
          <w:p w14:paraId="7F7E52F2" w14:textId="67EEFFA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7EA177FC" w14:textId="76BF2E1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48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384EFFE" w14:textId="54256C9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1AB7E2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58A" w14:textId="6862D09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009 – PREPARADOR DE SUCATA E APARAS</w:t>
            </w:r>
          </w:p>
          <w:p w14:paraId="069CD916" w14:textId="79BA09A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UPERADORA DE METAIS</w:t>
            </w:r>
          </w:p>
          <w:p w14:paraId="60A7C700" w14:textId="1F58876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descrição do cargo: manuseio de sucatas ferros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7152" w14:textId="5200F55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8A249E" w14:textId="274106D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6A1F2FC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BB8" w14:textId="23AC75F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AUXILIAR DE FARMÁCIA</w:t>
            </w:r>
          </w:p>
          <w:p w14:paraId="73C1C011" w14:textId="22E65C7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62994A" w14:textId="224FE3F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419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9F7A2E" w14:textId="04AFBCC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B71D1C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7C0A071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LOGÍSTICA </w:t>
            </w:r>
          </w:p>
          <w:p w14:paraId="20D2D1C0" w14:textId="6EC20E3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60DDA94C" w14:textId="321DC8F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  <w:r w:rsidR="0083010C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2E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32B4C18B" w14:textId="1D10F84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52AEC" w:rsidRPr="00CA0F28" w14:paraId="79E8F57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553D1F0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ADMINISTRAÇÃO </w:t>
            </w:r>
          </w:p>
          <w:p w14:paraId="779402A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104F1C30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  <w:r w:rsidR="0083010C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18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69F86935" w14:textId="2F11CA2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52AEC" w:rsidRPr="00CA0F28" w14:paraId="5073DA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47D1936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MARKETING </w:t>
            </w:r>
          </w:p>
          <w:p w14:paraId="374F787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0A606514" w14:textId="77777777" w:rsidR="00E52AEC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  <w:r w:rsidR="0083010C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  <w:p w14:paraId="70D3D2D2" w14:textId="77777777" w:rsidR="0083010C" w:rsidRDefault="0083010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  <w:p w14:paraId="3857A5A1" w14:textId="77777777" w:rsidR="0083010C" w:rsidRDefault="0083010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  <w:p w14:paraId="44E82D54" w14:textId="094BB47C" w:rsidR="0083010C" w:rsidRPr="00CA0F28" w:rsidRDefault="0083010C" w:rsidP="0083010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17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1A1FC922" w14:textId="72E955E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52AEC" w:rsidRPr="00CA0F28" w14:paraId="07835D7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54F80BA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lastRenderedPageBreak/>
              <w:t xml:space="preserve">EE732 – ESTÁGIO TI </w:t>
            </w:r>
          </w:p>
          <w:p w14:paraId="0E1A6E9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48A1024B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1D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57B2F58F" w14:textId="6B1A716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E52AEC" w:rsidRPr="00CA0F28" w14:paraId="093C33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5964C9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058B35F1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707DD4B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B2CCB0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75C1487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2DDCAAA5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7677181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11B02DC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835 – EMPREGADA DOMÉSTICA</w:t>
            </w:r>
          </w:p>
          <w:p w14:paraId="72B2303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12934329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</w:t>
            </w:r>
            <w:r w:rsidR="0001216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51E39AE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45E6BE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086" w14:textId="32DB60E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018 – ELETRICISTA DE FORÇA E CONTROLE</w:t>
            </w:r>
          </w:p>
          <w:p w14:paraId="698A5A94" w14:textId="1788714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46577A1" w14:textId="1579EE41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o técnico em automação industrial ou áreas correlatas, certificação NR 10, NR 35, experiência em execução de projetos de montagem e manutenção de quadros elétricos, painéis elétricos e de instrumentação, emissão de relatórios e laudos técnic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C4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AB0EAA" w14:textId="5BD5597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4DF555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844AC26" w14:textId="77777777" w:rsidR="00E52AEC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  <w:p w14:paraId="1A2B2B6C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E76ED8C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9441EE0" w14:textId="052D85E9" w:rsidR="0083010C" w:rsidRPr="00CA0F28" w:rsidRDefault="0083010C" w:rsidP="0083010C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2E46787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AD237D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MAÇARIQUEIRO</w:t>
            </w:r>
          </w:p>
          <w:p w14:paraId="5412554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7383ECA6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60890A7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6CF13D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271A7F83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35A3BFC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86C751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3E9A8AF3" w:rsidR="00E52AEC" w:rsidRPr="00CA0F28" w:rsidRDefault="00E52AEC" w:rsidP="0083010C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6600A4B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77B078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36842BED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41BC94A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CD08F6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49D15542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355DB77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61244E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7EC09BA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u w:val="single"/>
                <w:lang w:val="pt-BR"/>
              </w:rPr>
              <w:t>CADASTRO RESERV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3BCC271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15E3256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3E20CF08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2205244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4F010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4 – AJUDANTE DE PEDREIRO</w:t>
            </w:r>
          </w:p>
          <w:p w14:paraId="6FAFEDE8" w14:textId="0EC56EF9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1E3C397" w14:textId="0BB32C91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4F038C90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2BF06B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73C1752A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2A94285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563453F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B1774E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5FB8B8D4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015330E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66335BE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4C977E7F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6F88BE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54B77A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4203AE44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2FF3BEAC" w:rsidR="00E52AEC" w:rsidRPr="00CA0F28" w:rsidRDefault="00E52AEC" w:rsidP="0083010C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  <w:r w:rsidR="008301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4C5F549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16B73C5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34E69AA3" w:rsidR="00E52AEC" w:rsidRPr="00CA0F28" w:rsidRDefault="00E52AEC" w:rsidP="0083010C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Cs w:val="28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148F4D5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53C968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8877398" w14:textId="77777777" w:rsidR="00E52AEC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  <w:p w14:paraId="3A221E71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220F37" w14:textId="77777777" w:rsidR="0083010C" w:rsidRDefault="0083010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5CCA06A" w14:textId="49F69E41" w:rsidR="0083010C" w:rsidRPr="00CA0F28" w:rsidRDefault="0083010C" w:rsidP="0083010C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0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0CF2C4C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1008B1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702 – VENDEDOR PROSPECTOR</w:t>
            </w:r>
          </w:p>
          <w:p w14:paraId="0823220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56AE5E2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52FF4A1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7ABED30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56F165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7A5F3909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Desejável experiência no canal Food Service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EC8" w14:textId="2122FF0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8536" w14:textId="05B32CF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859109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321C0EEC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3E749CF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0D64D3C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A3AF8C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797548E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2A19473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701E484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36FBA0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02 – CONFERENTE (VESPERTINO)</w:t>
            </w:r>
          </w:p>
          <w:p w14:paraId="031D3878" w14:textId="5E91F43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237B9A18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8E8" w14:textId="1763362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723533" w14:textId="341F427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535A0AD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702 – CULINARISTA CHEF</w:t>
            </w:r>
          </w:p>
          <w:p w14:paraId="0656771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57D35712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Superior completo em gastronomia (desejável), experiência em confeitaria, disponibilidade para viagens, CNH B, Excel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CA5" w14:textId="0B40784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A28E30" w14:textId="2E455E9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BC2EB2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61C02AE6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695F6EA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B72594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8– MECÂNICO AUTOMOTIVO</w:t>
            </w:r>
          </w:p>
          <w:p w14:paraId="7EF3C150" w14:textId="2004C7D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6B160904" w:rsidR="00E52AEC" w:rsidRPr="00CA0F28" w:rsidRDefault="00E52AEC" w:rsidP="004C1D4F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1A8EEEE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0CF5579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6D89D96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74CB8" w14:textId="781285E4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B42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4272A2E" w14:textId="3B2EE9A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B3962E9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79A78206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0790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4231CAAF" w14:textId="2B0F05B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A2524C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NADOR</w:t>
            </w:r>
          </w:p>
          <w:p w14:paraId="67C8BBB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F62BB4" w14:textId="2A34064F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02E" w14:textId="184D974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DF77A8C" w14:textId="7A5AA1E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D2E6A2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28E2CE5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463CEB6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0202211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79DCEB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2FFFE785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3B55E2D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7852910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232C77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24A63001" w:rsidR="0083010C" w:rsidRPr="00012168" w:rsidRDefault="00E52AEC" w:rsidP="00737DB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530" w14:textId="76F9BF4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9B572" w14:textId="12925BC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F09CD5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0761AC7E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B23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283380A" w14:textId="69886E1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3AC18A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1003 – PEDREIRO</w:t>
            </w:r>
          </w:p>
          <w:p w14:paraId="72E5144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442F12" w14:textId="0854DF0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921" w14:textId="1BE59F2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3CE7D5C" w14:textId="1CF6BA5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56C26F0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002 – CUIDADORA DE IDOSOS</w:t>
            </w:r>
          </w:p>
          <w:p w14:paraId="650281BB" w14:textId="05865AB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CA0F28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5DBF8E6A" w14:textId="3AFDA23B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C9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76B4D" w14:textId="25ADC9A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F46DCB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2F45873A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12E4F2A8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6108B58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7D7042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11640253"/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4C625840" w14:textId="21B5C736" w:rsidR="00E52AEC" w:rsidRPr="00161173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19619516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154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5667D05" w14:textId="1BE9673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169A5E3A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4FA13EB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6CF7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5833BD0" w14:textId="64295BDB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0D9CFF31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 (A) ENSINO MÉDIO</w:t>
            </w:r>
          </w:p>
          <w:p w14:paraId="4C99A2EC" w14:textId="5EE1895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7C4FEF57" w14:textId="77777777" w:rsidR="0083010C" w:rsidRDefault="00E52AEC" w:rsidP="00737DB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  <w:p w14:paraId="3F5DCC42" w14:textId="77777777" w:rsidR="00737DB6" w:rsidRDefault="00737DB6" w:rsidP="00737DB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6311EF0" w14:textId="77777777" w:rsidR="00737DB6" w:rsidRDefault="00737DB6" w:rsidP="00737DB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8396ABF" w14:textId="77777777" w:rsidR="00737DB6" w:rsidRDefault="00737DB6" w:rsidP="00737DB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0334914" w14:textId="77777777" w:rsidR="00737DB6" w:rsidRDefault="00737DB6" w:rsidP="00737DB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5311DA2" w14:textId="0DC10040" w:rsidR="00737DB6" w:rsidRPr="00CA0F28" w:rsidRDefault="00737DB6" w:rsidP="00737DB6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357" w14:textId="167F607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84A8353" w14:textId="7B1F1E6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23E260FC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RECEPCIONISTA</w:t>
            </w:r>
          </w:p>
          <w:p w14:paraId="1B8F9D8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B240400" w14:textId="0A8D7B6D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DE9" w14:textId="0F722E3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BA29CC" w14:textId="73DF769E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4366EE8F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70C4C303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641E8E13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5782CD6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(A) EM SAÚDE BUCAL</w:t>
            </w:r>
          </w:p>
          <w:p w14:paraId="402BC57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477A2FB1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2B9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900E55" w14:textId="643E6E9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65B275FB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35847ED4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4A26578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4"/>
      <w:tr w:rsidR="00E52AEC" w:rsidRPr="00CA0F28" w14:paraId="6CE39F8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572 – MOTORISTA - CNH D</w:t>
            </w:r>
          </w:p>
          <w:p w14:paraId="3A0E5B6B" w14:textId="0D465B7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37026993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9D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E3FD5" w14:textId="338BBC3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13C7C58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3FB2A46F" w14:textId="77777777" w:rsidR="0083010C" w:rsidRDefault="00E52AEC" w:rsidP="00737DB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1465F104" w14:textId="77777777" w:rsidR="00737DB6" w:rsidRDefault="00737DB6" w:rsidP="00737DB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082619" w14:textId="435AFB42" w:rsidR="00737DB6" w:rsidRPr="00012168" w:rsidRDefault="00737DB6" w:rsidP="00737DB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12C11C2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9EFC78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NCARREGADO GERAL</w:t>
            </w:r>
          </w:p>
          <w:p w14:paraId="575FC438" w14:textId="438B2CC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38407A6B" w:rsidR="00E52AEC" w:rsidRPr="00012168" w:rsidRDefault="00E52AEC" w:rsidP="0001216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0B5CBC5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58E481C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0461A56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053050A0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</w:t>
            </w:r>
            <w:r w:rsidR="00012168">
              <w:rPr>
                <w:b/>
                <w:bCs/>
                <w:sz w:val="32"/>
                <w:szCs w:val="32"/>
                <w:lang w:val="pt-BR"/>
              </w:rPr>
              <w:t>i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1C64DA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5F219413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337D1956" w:rsidR="00E52AEC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4137E3B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78F33792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5F2BEF02" w:rsidR="00E52AEC" w:rsidRPr="00CA0F2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4BF4F22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F9C06E7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35FFFAAC" w:rsidR="00012168" w:rsidRPr="00012168" w:rsidRDefault="00E52AEC" w:rsidP="0001216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0EFAA3B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9882874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2991AEFE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B ou D, desejável curso do MOPP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2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B414A1" w14:textId="6C4E1C8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040BD3E" w14:textId="77777777" w:rsidTr="00BE26F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3FF67F03" w:rsidR="00E52AEC" w:rsidRPr="00161173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0BA9216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960 – TRADUTOR E INTÉRPRETE DE LIBRAS</w:t>
            </w:r>
          </w:p>
          <w:p w14:paraId="464AF8A0" w14:textId="458ABEA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6E737E8A" w:rsidR="00E52AEC" w:rsidRPr="00161173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2A4917F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59BA7E1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5FCA55EA" w:rsidR="00E52AEC" w:rsidRPr="00CA0F28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6CAAF18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1F4DEE2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54F307D6" w:rsidR="00E52AEC" w:rsidRPr="00CA0F28" w:rsidRDefault="00E52AEC" w:rsidP="0083010C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0F76F92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704ECD7E" w:rsidR="00E52AEC" w:rsidRPr="00161173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6240723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52AEC" w:rsidRPr="00CA0F28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1A2E52A9" w:rsidR="00E52AEC" w:rsidRPr="00161173" w:rsidRDefault="00E52AEC" w:rsidP="0016117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4F05059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52AEC" w:rsidRPr="00CA0F28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0A80741D" w:rsidR="00E52AEC" w:rsidRPr="00CA0F28" w:rsidRDefault="00E52AEC" w:rsidP="008301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0EB391C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CA0F28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CA0F28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E26F4" w:rsidRDefault="00BE26F4">
      <w:r>
        <w:separator/>
      </w:r>
    </w:p>
  </w:endnote>
  <w:endnote w:type="continuationSeparator" w:id="0">
    <w:p w14:paraId="67225936" w14:textId="77777777" w:rsidR="00BE26F4" w:rsidRDefault="00B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E26F4" w:rsidRDefault="00BE26F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D65B0" w:rsidRPr="004D65B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E26F4" w:rsidRPr="009F53C5" w:rsidRDefault="00BE26F4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E26F4" w:rsidRDefault="00BE26F4">
      <w:r>
        <w:separator/>
      </w:r>
    </w:p>
  </w:footnote>
  <w:footnote w:type="continuationSeparator" w:id="0">
    <w:p w14:paraId="71DD9A8E" w14:textId="77777777" w:rsidR="00BE26F4" w:rsidRDefault="00BE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E26F4" w:rsidRDefault="00BE26F4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E26F4" w:rsidRPr="006960BE" w:rsidRDefault="00BE26F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12295">
    <w:abstractNumId w:val="4"/>
  </w:num>
  <w:num w:numId="2" w16cid:durableId="1627931115">
    <w:abstractNumId w:val="3"/>
  </w:num>
  <w:num w:numId="3" w16cid:durableId="455876925">
    <w:abstractNumId w:val="1"/>
  </w:num>
  <w:num w:numId="4" w16cid:durableId="771318519">
    <w:abstractNumId w:val="2"/>
  </w:num>
  <w:num w:numId="5" w16cid:durableId="674965243">
    <w:abstractNumId w:val="5"/>
  </w:num>
  <w:num w:numId="6" w16cid:durableId="846558814">
    <w:abstractNumId w:val="8"/>
  </w:num>
  <w:num w:numId="7" w16cid:durableId="6530737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283539682">
    <w:abstractNumId w:val="7"/>
  </w:num>
  <w:num w:numId="9" w16cid:durableId="22992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168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231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1EEC"/>
    <w:rsid w:val="00122B26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173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488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779E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D4F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A9C"/>
    <w:rsid w:val="005B1B58"/>
    <w:rsid w:val="005B2822"/>
    <w:rsid w:val="005B29B4"/>
    <w:rsid w:val="005B2A23"/>
    <w:rsid w:val="005B2E50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B6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0C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423E"/>
    <w:rsid w:val="008E576C"/>
    <w:rsid w:val="008E5B7B"/>
    <w:rsid w:val="008E726E"/>
    <w:rsid w:val="008E72ED"/>
    <w:rsid w:val="008E7B93"/>
    <w:rsid w:val="008E7EE9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580"/>
    <w:rsid w:val="00981A35"/>
    <w:rsid w:val="009824B1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0BED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C0C"/>
    <w:rsid w:val="00A56231"/>
    <w:rsid w:val="00A56399"/>
    <w:rsid w:val="00A565C6"/>
    <w:rsid w:val="00A569BC"/>
    <w:rsid w:val="00A56E9A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03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CCB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5AB4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9C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BE19DB-B4B6-47A6-B207-2A494F6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o@motelfly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723-9EC4-4571-A008-4E8FD16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5294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</cp:revision>
  <cp:lastPrinted>2022-08-11T14:34:00Z</cp:lastPrinted>
  <dcterms:created xsi:type="dcterms:W3CDTF">2022-09-30T16:51:00Z</dcterms:created>
  <dcterms:modified xsi:type="dcterms:W3CDTF">2022-09-30T18:18:00Z</dcterms:modified>
</cp:coreProperties>
</file>